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01" w:rsidRDefault="00A67265">
      <w:pPr>
        <w:spacing w:after="0" w:line="240" w:lineRule="auto"/>
      </w:pPr>
      <w:r w:rsidRPr="00A67265">
        <w:rPr>
          <w:noProof/>
          <w:lang w:eastAsia="fr-FR"/>
        </w:rPr>
        <w:drawing>
          <wp:inline distT="0" distB="0" distL="0" distR="0">
            <wp:extent cx="1676400" cy="1539089"/>
            <wp:effectExtent l="0" t="0" r="0" b="4445"/>
            <wp:docPr id="2" name="Image 2" descr="D:\CTASH\2020-2021\15_logoAC_LIMO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TASH\2020-2021\15_logoAC_LIMO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94" cy="15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30414C4">
                <wp:simplePos x="0" y="0"/>
                <wp:positionH relativeFrom="column">
                  <wp:posOffset>3329305</wp:posOffset>
                </wp:positionH>
                <wp:positionV relativeFrom="paragraph">
                  <wp:posOffset>-537845</wp:posOffset>
                </wp:positionV>
                <wp:extent cx="3172460" cy="148463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1483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A6C01" w:rsidRDefault="00A6726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MANDE DE FORMATION AU CERTIFICAT D’APTITUDE PROFESSIONNELLE </w:t>
                            </w:r>
                          </w:p>
                          <w:p w:rsidR="00AA6C01" w:rsidRDefault="00A6726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X PRATIQUES DE L’EDUCATION INCLUSIVE (CAPPEI)</w:t>
                            </w:r>
                          </w:p>
                          <w:p w:rsidR="00AA6C01" w:rsidRDefault="00AA6C01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6C01" w:rsidRDefault="00A6726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26"/>
                                <w:szCs w:val="26"/>
                              </w:rPr>
                              <w:t>-   SESSION 202</w:t>
                            </w:r>
                            <w:r w:rsidR="00C0199D">
                              <w:rPr>
                                <w:b/>
                                <w:spacing w:val="1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-</w:t>
                            </w:r>
                          </w:p>
                          <w:p w:rsidR="00AA6C01" w:rsidRDefault="00AA6C01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414C4" id="Zone de texte 1" o:spid="_x0000_s1026" style="position:absolute;margin-left:262.15pt;margin-top:-42.35pt;width:249.8pt;height:116.9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" filled="f" stroked="f" strokeweight=".18mm">
                <v:textbox style="mso-fit-shape-to-text:t">
                  <w:txbxContent>
                    <w:p w:rsidR="00AA6C01" w:rsidRDefault="00A6726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MANDE DE FORMATION AU CERTIFICAT D’APTITUDE PROFESSIONNELLE </w:t>
                      </w:r>
                    </w:p>
                    <w:p w:rsidR="00AA6C01" w:rsidRDefault="00A6726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X PRATIQUES DE L’EDUCATION INCLUSIVE (CAPPEI)</w:t>
                      </w:r>
                    </w:p>
                    <w:p w:rsidR="00AA6C01" w:rsidRDefault="00AA6C01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A6C01" w:rsidRDefault="00A6726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14"/>
                          <w:sz w:val="26"/>
                          <w:szCs w:val="26"/>
                        </w:rPr>
                        <w:t>-   SESSION 202</w:t>
                      </w:r>
                      <w:r w:rsidR="00C0199D">
                        <w:rPr>
                          <w:b/>
                          <w:spacing w:val="1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-</w:t>
                      </w:r>
                    </w:p>
                    <w:p w:rsidR="00AA6C01" w:rsidRDefault="00AA6C01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A6C01" w:rsidRDefault="00AA6C01">
      <w:pPr>
        <w:spacing w:after="0" w:line="240" w:lineRule="auto"/>
      </w:pPr>
    </w:p>
    <w:p w:rsidR="00AA6C01" w:rsidRDefault="00AA6C01">
      <w:pPr>
        <w:spacing w:after="0" w:line="240" w:lineRule="auto"/>
      </w:pPr>
    </w:p>
    <w:p w:rsidR="00C0199D" w:rsidRDefault="00C0199D" w:rsidP="00C0199D">
      <w:pPr>
        <w:pStyle w:val="WW-Standard"/>
        <w:tabs>
          <w:tab w:val="right" w:leader="underscore" w:pos="9072"/>
        </w:tabs>
        <w:spacing w:after="0" w:line="480" w:lineRule="auto"/>
        <w:rPr>
          <w:b/>
        </w:rPr>
      </w:pPr>
      <w:r>
        <w:rPr>
          <w:b/>
        </w:rPr>
        <w:t>ACADEMIE D’EXERCICE DU CANDIDAT </w:t>
      </w:r>
      <w:r>
        <w:t>:</w:t>
      </w:r>
      <w:r w:rsidRPr="00C0199D">
        <w:rPr>
          <w:b/>
        </w:rPr>
        <w:t xml:space="preserve"> </w:t>
      </w:r>
      <w:r w:rsidRPr="00C0199D">
        <w:rPr>
          <w:b/>
        </w:rPr>
        <w:t>LIMOGES</w:t>
      </w:r>
    </w:p>
    <w:p w:rsidR="00C0199D" w:rsidRDefault="00C0199D" w:rsidP="00C0199D">
      <w:pPr>
        <w:pStyle w:val="WW-Standard"/>
        <w:tabs>
          <w:tab w:val="right" w:leader="underscore" w:pos="9072"/>
        </w:tabs>
        <w:spacing w:after="0" w:line="480" w:lineRule="auto"/>
      </w:pPr>
      <w:r>
        <w:rPr>
          <w:b/>
        </w:rPr>
        <w:t>Département</w:t>
      </w:r>
      <w:r>
        <w:t xml:space="preserve"> : </w:t>
      </w:r>
      <w:r>
        <w:tab/>
      </w:r>
    </w:p>
    <w:p w:rsidR="00C0199D" w:rsidRDefault="00C0199D" w:rsidP="00C0199D">
      <w:pPr>
        <w:tabs>
          <w:tab w:val="right" w:leader="underscore" w:pos="4536"/>
          <w:tab w:val="left" w:pos="4820"/>
          <w:tab w:val="right" w:leader="underscore" w:pos="9072"/>
        </w:tabs>
        <w:spacing w:after="0" w:line="360" w:lineRule="auto"/>
        <w:textAlignment w:val="baseline"/>
        <w:rPr>
          <w:kern w:val="2"/>
        </w:rPr>
      </w:pPr>
    </w:p>
    <w:p w:rsidR="00C0199D" w:rsidRPr="00C0199D" w:rsidRDefault="00C0199D" w:rsidP="00C0199D">
      <w:pPr>
        <w:tabs>
          <w:tab w:val="right" w:leader="underscore" w:pos="4536"/>
          <w:tab w:val="left" w:pos="4820"/>
          <w:tab w:val="right" w:leader="underscore" w:pos="9072"/>
        </w:tabs>
        <w:spacing w:after="0" w:line="360" w:lineRule="auto"/>
        <w:textAlignment w:val="baseline"/>
        <w:rPr>
          <w:kern w:val="2"/>
        </w:rPr>
      </w:pPr>
      <w:r w:rsidRPr="00C0199D">
        <w:rPr>
          <w:kern w:val="2"/>
        </w:rPr>
        <w:t xml:space="preserve">NOM DE FAMILLE : </w:t>
      </w:r>
      <w:r w:rsidRPr="00C0199D">
        <w:rPr>
          <w:kern w:val="2"/>
        </w:rPr>
        <w:tab/>
      </w:r>
      <w:r w:rsidRPr="00C0199D">
        <w:rPr>
          <w:kern w:val="2"/>
        </w:rPr>
        <w:tab/>
        <w:t xml:space="preserve">NOM D’USAGE : </w:t>
      </w:r>
      <w:r w:rsidRPr="00C0199D">
        <w:rPr>
          <w:kern w:val="2"/>
        </w:rPr>
        <w:tab/>
      </w:r>
    </w:p>
    <w:p w:rsidR="00AA6C01" w:rsidRDefault="00C0199D" w:rsidP="00C0199D">
      <w:pPr>
        <w:tabs>
          <w:tab w:val="left" w:pos="851"/>
        </w:tabs>
        <w:spacing w:after="0" w:line="240" w:lineRule="auto"/>
      </w:pPr>
      <w:r w:rsidRPr="00C0199D">
        <w:rPr>
          <w:rFonts w:ascii="Liberation Serif" w:eastAsia="SimSun" w:hAnsi="Liberation Serif" w:cs="Mangal"/>
          <w:kern w:val="2"/>
          <w:sz w:val="24"/>
          <w:szCs w:val="24"/>
          <w:lang w:eastAsia="hi-IN" w:bidi="hi-IN"/>
        </w:rPr>
        <w:t>Prénoms :</w:t>
      </w:r>
      <w:r>
        <w:rPr>
          <w:rFonts w:ascii="Liberation Serif" w:eastAsia="SimSun" w:hAnsi="Liberation Serif" w:cs="Mangal"/>
          <w:kern w:val="2"/>
          <w:sz w:val="24"/>
          <w:szCs w:val="24"/>
          <w:lang w:eastAsia="hi-IN" w:bidi="hi-IN"/>
        </w:rPr>
        <w:t xml:space="preserve"> __________________________________________________________________</w:t>
      </w: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Pr="00C0199D" w:rsidRDefault="00A67265" w:rsidP="00C0199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C0199D">
        <w:rPr>
          <w:sz w:val="40"/>
          <w:szCs w:val="40"/>
        </w:rPr>
        <w:t>Choix du parcours de formation :</w:t>
      </w: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tbl>
      <w:tblPr>
        <w:tblW w:w="8955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401"/>
        <w:gridCol w:w="283"/>
        <w:gridCol w:w="510"/>
        <w:gridCol w:w="454"/>
        <w:gridCol w:w="510"/>
        <w:gridCol w:w="309"/>
        <w:gridCol w:w="424"/>
        <w:gridCol w:w="426"/>
        <w:gridCol w:w="426"/>
        <w:gridCol w:w="1757"/>
      </w:tblGrid>
      <w:tr w:rsidR="00AA6C01">
        <w:trPr>
          <w:trHeight w:val="850"/>
        </w:trPr>
        <w:tc>
          <w:tcPr>
            <w:tcW w:w="8954" w:type="dxa"/>
            <w:gridSpan w:val="11"/>
            <w:shd w:val="clear" w:color="auto" w:fill="auto"/>
            <w:vAlign w:val="center"/>
          </w:tcPr>
          <w:p w:rsidR="00C0199D" w:rsidRPr="00C0199D" w:rsidRDefault="00A67265">
            <w:pPr>
              <w:tabs>
                <w:tab w:val="left" w:pos="851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ODULE DE PROFESSIONNALISATION</w:t>
            </w:r>
            <w:r>
              <w:rPr>
                <w:b/>
                <w:sz w:val="24"/>
                <w:szCs w:val="24"/>
              </w:rPr>
              <w:t xml:space="preserve"> : </w:t>
            </w:r>
            <w:r>
              <w:rPr>
                <w:b/>
                <w:i/>
                <w:sz w:val="24"/>
                <w:szCs w:val="24"/>
              </w:rPr>
              <w:t>Numérotez par ordre de préférence</w:t>
            </w:r>
          </w:p>
          <w:p w:rsidR="00AA6C01" w:rsidRDefault="00AA6C0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A6C01" w:rsidRDefault="00A6726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i/>
                <w:sz w:val="16"/>
                <w:szCs w:val="16"/>
              </w:rPr>
              <w:tab/>
            </w:r>
          </w:p>
        </w:tc>
      </w:tr>
      <w:tr w:rsidR="00AA6C01">
        <w:trPr>
          <w:trHeight w:val="113"/>
        </w:trPr>
        <w:tc>
          <w:tcPr>
            <w:tcW w:w="3855" w:type="dxa"/>
            <w:gridSpan w:val="2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757" w:type="dxa"/>
            <w:shd w:val="clear" w:color="auto" w:fill="auto"/>
          </w:tcPr>
          <w:p w:rsidR="00AA6C01" w:rsidRDefault="00AA6C01">
            <w:pPr>
              <w:snapToGrid w:val="0"/>
              <w:rPr>
                <w:b/>
                <w:sz w:val="2"/>
                <w:szCs w:val="2"/>
              </w:rPr>
            </w:pPr>
          </w:p>
        </w:tc>
      </w:tr>
      <w:tr w:rsidR="00AA6C01">
        <w:trPr>
          <w:trHeight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0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6C01" w:rsidRDefault="00A67265">
            <w:pPr>
              <w:pStyle w:val="Corpsdetexte"/>
              <w:spacing w:after="0" w:line="240" w:lineRule="auto"/>
              <w:ind w:left="260"/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</w:pPr>
            <w:r>
              <w:rPr>
                <w:rFonts w:ascii="Roboto;Arial;Helvetica;sans-ser" w:hAnsi="Roboto;Arial;Helvetica;sans-ser"/>
                <w:color w:val="000000"/>
                <w:spacing w:val="-2"/>
                <w:sz w:val="24"/>
                <w:szCs w:val="24"/>
              </w:rPr>
              <w:t>Coordonner une unité localisée pour l'inclusion scolaire (Ulis) </w:t>
            </w:r>
          </w:p>
          <w:p w:rsidR="00AA6C01" w:rsidRDefault="00AA6C01">
            <w:pPr>
              <w:spacing w:after="0" w:line="240" w:lineRule="auto"/>
              <w:ind w:left="260"/>
              <w:rPr>
                <w:spacing w:val="-2"/>
              </w:rPr>
            </w:pPr>
          </w:p>
        </w:tc>
      </w:tr>
      <w:tr w:rsidR="00AA6C01">
        <w:trPr>
          <w:trHeight w:val="113"/>
        </w:trPr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8500" w:type="dxa"/>
            <w:gridSpan w:val="10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ind w:left="685"/>
              <w:rPr>
                <w:b/>
                <w:sz w:val="24"/>
                <w:szCs w:val="24"/>
              </w:rPr>
            </w:pPr>
          </w:p>
        </w:tc>
      </w:tr>
      <w:tr w:rsidR="00AA6C01">
        <w:trPr>
          <w:trHeight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8500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6C01" w:rsidRDefault="00A67265">
            <w:pPr>
              <w:pStyle w:val="Corpsdetexte"/>
              <w:spacing w:after="0" w:line="240" w:lineRule="auto"/>
              <w:ind w:left="260"/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</w:pPr>
            <w:r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>Enseigner e</w:t>
            </w:r>
            <w:r w:rsidR="00C0199D"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>n Unité d’Enseignement</w:t>
            </w:r>
          </w:p>
          <w:p w:rsidR="00AA6C01" w:rsidRDefault="00AA6C01">
            <w:pPr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</w:tr>
    </w:tbl>
    <w:p w:rsidR="00AA6C01" w:rsidRPr="00C0199D" w:rsidRDefault="00A67265" w:rsidP="00C0199D">
      <w:pPr>
        <w:tabs>
          <w:tab w:val="left" w:pos="567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AA6C01" w:rsidRDefault="00AA6C01">
      <w:pPr>
        <w:pStyle w:val="Corpsdetexte"/>
      </w:pPr>
    </w:p>
    <w:p w:rsidR="00AA6C01" w:rsidRDefault="00AA6C01">
      <w:pPr>
        <w:tabs>
          <w:tab w:val="left" w:pos="851"/>
        </w:tabs>
        <w:spacing w:after="0" w:line="240" w:lineRule="auto"/>
        <w:rPr>
          <w:sz w:val="24"/>
          <w:szCs w:val="24"/>
        </w:rPr>
      </w:pPr>
    </w:p>
    <w:p w:rsidR="00AA6C01" w:rsidRDefault="00A67265">
      <w:pPr>
        <w:tabs>
          <w:tab w:val="left" w:pos="85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DULES D’APPROFONDISSEMENT</w:t>
      </w:r>
      <w:r>
        <w:rPr>
          <w:b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>Numérotez par ordre de préférence</w:t>
      </w:r>
    </w:p>
    <w:p w:rsidR="00AA6C01" w:rsidRDefault="00AA6C01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</w:p>
    <w:tbl>
      <w:tblPr>
        <w:tblW w:w="8954" w:type="dxa"/>
        <w:tblInd w:w="-5" w:type="dxa"/>
        <w:tblLook w:val="0000" w:firstRow="0" w:lastRow="0" w:firstColumn="0" w:lastColumn="0" w:noHBand="0" w:noVBand="0"/>
      </w:tblPr>
      <w:tblGrid>
        <w:gridCol w:w="453"/>
        <w:gridCol w:w="8501"/>
      </w:tblGrid>
      <w:tr w:rsidR="00AA6C01">
        <w:trPr>
          <w:trHeight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6C01" w:rsidRDefault="00A67265">
            <w:pPr>
              <w:spacing w:after="0" w:line="240" w:lineRule="auto"/>
              <w:ind w:left="260"/>
              <w:rPr>
                <w:sz w:val="24"/>
                <w:szCs w:val="24"/>
              </w:rPr>
            </w:pPr>
            <w:r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>Grande difficulté scolaire, module 1</w:t>
            </w:r>
            <w:r w:rsidR="00C0199D"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 xml:space="preserve"> (GDS 1)</w:t>
            </w:r>
          </w:p>
        </w:tc>
      </w:tr>
      <w:tr w:rsidR="00AA6C01">
        <w:trPr>
          <w:trHeight w:val="113"/>
        </w:trPr>
        <w:tc>
          <w:tcPr>
            <w:tcW w:w="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0" w:type="dxa"/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ind w:left="685"/>
              <w:rPr>
                <w:b/>
                <w:sz w:val="24"/>
                <w:szCs w:val="24"/>
              </w:rPr>
            </w:pPr>
          </w:p>
        </w:tc>
      </w:tr>
      <w:tr w:rsidR="00AA6C01">
        <w:trPr>
          <w:trHeight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C01" w:rsidRDefault="00AA6C01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99D" w:rsidRPr="00A262A1" w:rsidRDefault="00A67265" w:rsidP="00A262A1">
            <w:pPr>
              <w:spacing w:after="0" w:line="240" w:lineRule="auto"/>
              <w:ind w:left="260"/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</w:pPr>
            <w:r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 xml:space="preserve">Troubles </w:t>
            </w:r>
            <w:r w:rsidR="00C0199D">
              <w:rPr>
                <w:rFonts w:ascii="Roboto;Arial;Helvetica;sans-ser" w:hAnsi="Roboto;Arial;Helvetica;sans-ser"/>
                <w:color w:val="000000"/>
                <w:sz w:val="24"/>
                <w:szCs w:val="24"/>
              </w:rPr>
              <w:t>spécifiques du langage et des apprentissages (TSLA)</w:t>
            </w:r>
          </w:p>
        </w:tc>
      </w:tr>
    </w:tbl>
    <w:p w:rsidR="00A262A1" w:rsidRDefault="00A262A1" w:rsidP="00A262A1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</w:p>
    <w:tbl>
      <w:tblPr>
        <w:tblW w:w="8954" w:type="dxa"/>
        <w:tblInd w:w="-5" w:type="dxa"/>
        <w:tblLook w:val="0000" w:firstRow="0" w:lastRow="0" w:firstColumn="0" w:lastColumn="0" w:noHBand="0" w:noVBand="0"/>
      </w:tblPr>
      <w:tblGrid>
        <w:gridCol w:w="453"/>
        <w:gridCol w:w="8501"/>
      </w:tblGrid>
      <w:tr w:rsidR="00A262A1" w:rsidTr="00F22824">
        <w:trPr>
          <w:trHeight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A1" w:rsidRDefault="00A262A1" w:rsidP="00F22824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62A1" w:rsidRPr="000867BA" w:rsidRDefault="00A262A1" w:rsidP="00F22824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0867BA">
              <w:rPr>
                <w:rFonts w:ascii="Times New Roman" w:hAnsi="Times New Roman"/>
                <w:sz w:val="24"/>
                <w:szCs w:val="24"/>
              </w:rPr>
              <w:t>Troubles du spectre de l’autisme</w:t>
            </w:r>
            <w:r w:rsidR="000867BA" w:rsidRPr="000867BA">
              <w:rPr>
                <w:rFonts w:ascii="Times New Roman" w:hAnsi="Times New Roman"/>
                <w:sz w:val="24"/>
                <w:szCs w:val="24"/>
              </w:rPr>
              <w:t xml:space="preserve"> (TSA)</w:t>
            </w:r>
          </w:p>
        </w:tc>
      </w:tr>
    </w:tbl>
    <w:p w:rsidR="00AA6C01" w:rsidRDefault="00AA6C01">
      <w:pPr>
        <w:tabs>
          <w:tab w:val="left" w:pos="851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p w:rsidR="00AA6C01" w:rsidRDefault="00AA6C01">
      <w:pPr>
        <w:tabs>
          <w:tab w:val="left" w:pos="851"/>
        </w:tabs>
        <w:spacing w:after="0" w:line="240" w:lineRule="auto"/>
      </w:pPr>
    </w:p>
    <w:sectPr w:rsidR="00AA6C01" w:rsidSect="00A67265">
      <w:pgSz w:w="11906" w:h="16838"/>
      <w:pgMar w:top="1135" w:right="1417" w:bottom="142" w:left="1417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;Arial;Helvetica;sans-s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01"/>
    <w:rsid w:val="000867BA"/>
    <w:rsid w:val="00A262A1"/>
    <w:rsid w:val="00A67265"/>
    <w:rsid w:val="00AA6C01"/>
    <w:rsid w:val="00C0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B1A8"/>
  <w15:docId w15:val="{5433AB3F-1DFC-4E3B-9092-D6973793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WW-Standard">
    <w:name w:val="WW-Standard"/>
    <w:qFormat/>
    <w:rsid w:val="00C0199D"/>
    <w:pPr>
      <w:spacing w:after="160" w:line="252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5F0C-FD97-4526-B0E6-6D12FF8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ertinetti</dc:creator>
  <dc:description/>
  <cp:lastModifiedBy>Marc Durand</cp:lastModifiedBy>
  <cp:revision>9</cp:revision>
  <cp:lastPrinted>2021-05-10T08:11:00Z</cp:lastPrinted>
  <dcterms:created xsi:type="dcterms:W3CDTF">2021-03-16T11:53:00Z</dcterms:created>
  <dcterms:modified xsi:type="dcterms:W3CDTF">2022-05-22T16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